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4C621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637CFD" w:rsidRPr="0031539A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P="00D210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P="00EA7F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A7FA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7436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3E7EAA" w:rsidRPr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وارد المياه العذبة (الأنهار ، الأمطار) عامل طرد للسكان</w:t>
            </w:r>
          </w:p>
        </w:tc>
        <w:tc>
          <w:tcPr>
            <w:tcW w:w="969" w:type="dxa"/>
          </w:tcPr>
          <w:p w:rsidR="003E7EAA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 w:rsid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5" style="width:82.5pt;height:25.5pt;margin-top:2.25pt;margin-left:346.6pt;mso-wrap-distance-bottom:0;mso-wrap-distance-left:9pt;mso-wrap-distance-right:9pt;mso-wrap-distance-top:0;mso-wrap-style:square;position:absolute;v-text-anchor:middle;visibility:visible;z-index:251661312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1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</w:t>
                            </w:r>
                            <w:r w:rsidRPr="00D77EBD" w:rsid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width:82.5pt;height:25.5pt;margin-top:2.15pt;margin-left:446.4pt;mso-wrap-distance-bottom:0;mso-wrap-distance-left:9pt;mso-wrap-distance-right:9pt;mso-wrap-distance-top:0;mso-wrap-style:square;position:absolute;v-text-anchor:middle;visibility:visible;z-index:251659264" filled="f" strokecolor="#6e6e6e" strokeweight="2.25pt">
                <v:textbox>
                  <w:txbxContent>
                    <w:p w:rsidR="002D6F91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</w:t>
                      </w:r>
                      <w:r w:rsidRPr="00D77EBD" w:rsid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7" style="width:82.5pt;height:25.5pt;margin-top:2.15pt;margin-left:245.4pt;mso-wrap-distance-bottom:0;mso-wrap-distance-left:9pt;mso-wrap-distance-right:9pt;mso-wrap-distance-top:0;mso-wrap-style:square;position:absolute;v-text-anchor:middle;visibility:visible;z-index:251663360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8" style="width:82.5pt;height:25.5pt;margin-top:2.15pt;margin-left:38.4pt;mso-height-percent:0;mso-height-relative:margin;mso-wrap-distance-bottom:0;mso-wrap-distance-left:9pt;mso-wrap-distance-right:9pt;mso-wrap-distance-top:0;mso-wrap-style:square;position:absolute;v-text-anchor:middle;visibility:visible;z-index:251669504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9" style="width:82.5pt;height:25.5pt;margin-top:2.15pt;margin-left:141.15pt;mso-height-percent:0;mso-height-relative:margin;mso-wrap-distance-bottom:0;mso-wrap-distance-left:9pt;mso-wrap-distance-right:9pt;mso-wrap-distance-top:0;mso-wrap-style:square;position:absolute;v-text-anchor:middle;visibility:visible;z-index:251665408" filled="f" strokecolor="#6e6e6e" strokeweight="2.25pt">
                <v:textbox>
                  <w:txbxContent>
                    <w:p w:rsidR="00D77EBD" w:rsidRPr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5391"/>
        <w:gridCol w:w="5375"/>
      </w:tblGrid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:rsidR="00D77EBD" w:rsidRPr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</w:tr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2D31E4" w:rsidP="00D77EBD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</w:tr>
      <w:tr w:rsidTr="00D77EBD">
        <w:tblPrEx>
          <w:tblW w:w="10766" w:type="dxa"/>
          <w:tblLayout w:type="fixed"/>
          <w:tblLook w:val="04A0"/>
        </w:tblPrEx>
        <w:tc>
          <w:tcPr>
            <w:tcW w:w="5391" w:type="dxa"/>
          </w:tcPr>
          <w:p w:rsidR="00D77EBD" w:rsidRPr="002D31E4" w:rsidP="00D77EB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P="004C6214">
            <w:pPr>
              <w:rPr>
                <w:sz w:val="32"/>
                <w:szCs w:val="32"/>
                <w:rtl/>
              </w:rPr>
            </w:pPr>
          </w:p>
        </w:tc>
      </w:tr>
    </w:tbl>
    <w:p w:rsid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التجاري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الطبيعية   -      الزراعي   -    البشرية   -      الصناعي    )</w:t>
      </w:r>
    </w:p>
    <w:p w:rsidR="00DD5F08" w:rsidRPr="008D460C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0A6FF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من أنواع النشاط الإقتصادي : النشاط .................... النشاط .................... النشاط .......................</w:t>
      </w:r>
    </w:p>
    <w:p w:rsidR="008D460C" w:rsidRPr="008D460C" w:rsidP="00901E16">
      <w:pPr>
        <w:rPr>
          <w:rFonts w:asciiTheme="majorBidi" w:hAnsiTheme="majorBidi" w:cstheme="majorBidi"/>
          <w:sz w:val="12"/>
          <w:szCs w:val="12"/>
          <w:rtl/>
        </w:rPr>
      </w:pPr>
    </w:p>
    <w:p w:rsidR="00637CFD" w:rsidRPr="0031539A" w:rsidP="00901E16">
      <w:pPr>
        <w:rPr>
          <w:rFonts w:asciiTheme="majorBidi" w:hAnsiTheme="majorBidi" w:cstheme="majorBidi"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العوامل المؤثرة في توزيع سكان العالم هي : العوامل ....................... والعوامل ...........................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6FB41829" w14:textId="77777777" w:rsidTr="00254E95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254E95" w:rsidRPr="004A4092" w:rsidP="00611C14" w14:paraId="3E14D4F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254E95" w:rsidRPr="004A4092" w:rsidP="00611C14" w14:paraId="403C141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254E95" w:rsidRPr="004A4092" w:rsidP="00611C14" w14:paraId="5BDBFEA3" w14:textId="2F5929F3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إدارة العامة للتعليم ب</w:t>
            </w:r>
          </w:p>
          <w:p w:rsidR="00254E95" w:rsidRPr="004A4092" w:rsidP="00611C14" w14:paraId="21C4A13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254E95" w:rsidRPr="004A4092" w:rsidP="00611C14" w14:paraId="0F6960F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254E95" w:rsidRPr="004A4092" w:rsidP="00611C14" w14:paraId="58B9E774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4E95" w:rsidRPr="0001403F" w:rsidP="00254E95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30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77696" coordorigin="0,1020" coordsize="21600,21600">
                      <v:roundrect id="_x0000_s1031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254E95" w:rsidRPr="0001403F" w:rsidP="00254E95" w14:paraId="69A6C65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32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254E95" w:rsidP="00611C14" w14:paraId="6EF1336A" w14:textId="05007B6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خامس </w:t>
            </w:r>
          </w:p>
          <w:p w:rsidR="00254E95" w:rsidRPr="004A4092" w:rsidP="00611C14" w14:paraId="78E120CC" w14:textId="1A6B571D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6177141F" w14:textId="77777777" w:rsidTr="00254E95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254E95" w:rsidRPr="00E41062" w:rsidP="00611C14" w14:paraId="6B0FC604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254E95" w:rsidRPr="00E41062" w:rsidP="00611C14" w14:paraId="572C81A9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paraId="452F5E7C" w14:textId="5C696D4B">
      <w:pPr>
        <w:rPr>
          <w:sz w:val="6"/>
          <w:szCs w:val="6"/>
          <w:rtl/>
        </w:rPr>
      </w:pPr>
    </w:p>
    <w:p w:rsidR="004A4092" w:rsidRPr="00254E95" w:rsidP="00254E95" w14:paraId="406BD16E" w14:textId="23C9F8E1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7322</wp:posOffset>
                </wp:positionH>
                <wp:positionV relativeFrom="paragraph">
                  <wp:posOffset>265059</wp:posOffset>
                </wp:positionV>
                <wp:extent cx="890547" cy="356260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55705174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3" style="width:72.02pt;height:30pt;margin-top:20.87pt;margin-left:-21.84pt;mso-wrap-distance-bottom:0;mso-wrap-distance-left:9pt;mso-wrap-distance-right:9pt;mso-wrap-distance-top:0;position:absolute;z-index:251667456" coordorigin="0,0" coordsize="21600,21600">
                <v:roundrect id="_x0000_s103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F4437F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064DED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 w:rsidR="00F4437F">
        <w:rPr>
          <w:rFonts w:cstheme="minorHAnsi" w:hint="cs"/>
          <w:b/>
          <w:bCs/>
          <w:sz w:val="32"/>
          <w:szCs w:val="32"/>
          <w:rtl/>
        </w:rPr>
        <w:t xml:space="preserve"> للصف الخامس لمادة الدراسات الاجتماعية </w:t>
      </w:r>
      <w:r w:rsidRPr="004A4092" w:rsidR="009A6DCA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9A6DCA" w:rsidRPr="004A4092" w:rsidP="009A6DCA" w14:paraId="3A96A8E2" w14:textId="5B5E017C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8D796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FB6FBE2" w14:textId="0AE5EF3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وامل الطبيعي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ثر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في توزيع السكان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4A253C00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049B237" w14:textId="465C238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ضاريي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117BBB59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B650461" w14:textId="1E9C9BA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سياس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52CEF5A9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5626BE5A" w14:textId="6D1D6E3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شاط الاقتصادي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A5AFE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9661344" w14:textId="4C300CC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طبيعية المتجددة</w:t>
            </w:r>
            <w:r w:rsidRPr="004A4092" w:rsidR="0021772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254FDF8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F2D94F1" w14:textId="279FDB0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شمس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1A0189E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0EDC754" w14:textId="04FA76B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فط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5DD3340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E4A823B" w14:textId="362BBD7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فحم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6BBC0E43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0D1D4137" w14:textId="4DA00EFD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ول من رسم الخرائط في التاريخ 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84012D0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92A875F" w14:textId="55D440F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ابليون </w:t>
            </w:r>
            <w:r>
              <w:rPr>
                <w:rFonts w:cstheme="minorHAnsi" w:hint="cs"/>
                <w:sz w:val="32"/>
                <w:szCs w:val="32"/>
                <w:rtl/>
              </w:rPr>
              <w:t>والفراعن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1E9B3D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4A857BB" w14:textId="6F61707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ين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A365FA9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98922B5" w14:textId="6C93556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غريق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6CD00A6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64A9E98C" w14:textId="30D9298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تبر توزيع السكان في العالم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1DF73C9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5156137A" w14:textId="350FA1A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تظ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4699021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B3C5D20" w14:textId="1171A8A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غير منتظم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CB1EFA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A0A3883" w14:textId="707250D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توسط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E9835E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2AD40DBF" w14:textId="37185FA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سك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ثر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80% من سكان العالم في المناطق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EAF0E71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CCA09D3" w14:textId="6DEBC46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ارد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E7B865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D99E53D" w14:textId="5AF5D94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معتدل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53FC3A63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0E58D105" w14:textId="5229C85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064DED">
              <w:rPr>
                <w:rFonts w:cstheme="minorHAnsi" w:hint="cs"/>
                <w:sz w:val="32"/>
                <w:szCs w:val="32"/>
                <w:rtl/>
              </w:rPr>
              <w:t>لحارة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AE4D730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789BF7B2" w14:textId="64EB408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نحو ------------- من سكان العالم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DD50476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018F43D" w14:textId="32C0401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%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85EAC0A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2FADA58" w14:textId="720E44D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60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0C972C3A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E8860C6" w14:textId="45E2895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</w:tbl>
    <w:p w:rsidR="009A6DCA" w:rsidRPr="004A4092" w:rsidP="009A6DCA" w14:paraId="13F5D342" w14:textId="1251891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124</wp:posOffset>
                </wp:positionH>
                <wp:positionV relativeFrom="paragraph">
                  <wp:posOffset>4338295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36" style="width:72.02pt;height:30pt;margin-top:341.6pt;margin-left:-12.69pt;mso-wrap-distance-bottom:0;mso-wrap-distance-left:9pt;mso-wrap-distance-right:9pt;mso-wrap-distance-top:0;position:absolute;z-index:251670528" coordorigin="0,0" coordsize="21600,21600">
                <v:roundrect id="_x0000_s1037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8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4A4092" w:rsidP="0001403F" w14:paraId="6619C38C" w14:textId="3E4BF009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</w:p>
    <w:p w:rsidR="00217727" w:rsidRPr="004A4092" w:rsidP="009A6DCA" w14:paraId="4D9DB6BE" w14:textId="35AB3A3E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381E12" w:rsidRPr="004A4092" w:rsidP="00064DED" w14:paraId="08CDCC63" w14:textId="29C9CFA5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 تعد الثورة الحيوانية من الموارد الاقتصادية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في وطني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217727" w:rsidRPr="004A4092" w:rsidP="004A4092" w14:paraId="2D311579" w14:textId="0B69FA53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3)</w:t>
      </w:r>
      <w:r w:rsidRPr="00064DED" w:rsidR="00064DED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64DED">
        <w:rPr>
          <w:rFonts w:cstheme="minorHAnsi" w:hint="cs"/>
          <w:b/>
          <w:bCs/>
          <w:sz w:val="32"/>
          <w:szCs w:val="32"/>
          <w:rtl/>
        </w:rPr>
        <w:t>تقل الكثافة السكانية في المناطق الصحراوية</w:t>
      </w:r>
      <w:r w:rsidRPr="004A4092" w:rsidR="00064DED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381E12" w:rsidRPr="004A4092" w:rsidP="004A4092" w14:paraId="099D0151" w14:textId="3418B28D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بتعد الانسان عن المناطق الاستوائية بسبب ارتفاع رطوبة الجو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381E12" w:rsidRPr="004A4092" w:rsidP="004A4092" w14:paraId="1AA86F1A" w14:textId="20F1D35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من مميزات الخرائط الرقمية تحديثها بسهولة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381E12" w:rsidRPr="004A4092" w:rsidP="004A4092" w14:paraId="27EA6E9E" w14:textId="26A74BB3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30A13">
        <w:rPr>
          <w:rFonts w:cstheme="minorHAnsi" w:hint="cs"/>
          <w:b/>
          <w:bCs/>
          <w:sz w:val="32"/>
          <w:szCs w:val="32"/>
          <w:rtl/>
        </w:rPr>
        <w:t xml:space="preserve">يقل عدد السكان في المناطق الساحلية                                          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>(</w:t>
      </w:r>
      <w:r w:rsidRPr="004A4092">
        <w:rPr>
          <w:rFonts w:cstheme="minorHAnsi"/>
          <w:b/>
          <w:bCs/>
          <w:sz w:val="32"/>
          <w:szCs w:val="32"/>
          <w:rtl/>
        </w:rPr>
        <w:tab/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030A13" w:rsidP="009A6DCA" w14:paraId="44ECB4C4" w14:textId="77777777">
      <w:pPr>
        <w:rPr>
          <w:rFonts w:cstheme="minorHAnsi"/>
          <w:b/>
          <w:bCs/>
          <w:sz w:val="32"/>
          <w:szCs w:val="32"/>
          <w:rtl/>
        </w:rPr>
      </w:pPr>
    </w:p>
    <w:p w:rsidR="00381E12" w:rsidRPr="004A4092" w:rsidP="009A6DCA" w14:paraId="1C5335C9" w14:textId="5EBE4868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2442</wp:posOffset>
                </wp:positionH>
                <wp:positionV relativeFrom="paragraph">
                  <wp:posOffset>-56294</wp:posOffset>
                </wp:positionV>
                <wp:extent cx="890547" cy="356260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39" style="width:72.02pt;height:30pt;margin-top:-4.43pt;margin-left:-21.45pt;mso-wrap-distance-bottom:0;mso-wrap-distance-left:9pt;mso-wrap-distance-right:9pt;mso-wrap-distance-top:0;position:absolute;z-index:251672576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043"/>
      </w:tblGrid>
      <w:tr w14:paraId="27A16051" w14:textId="77777777" w:rsidTr="004A409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84" w:type="dxa"/>
            <w:vAlign w:val="center"/>
          </w:tcPr>
          <w:p w:rsidR="00992BBC" w:rsidRPr="004A4092" w:rsidP="00992BBC" w14:paraId="39E792A2" w14:textId="2FA753A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اخ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03F1165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52F1BD26" w14:textId="52F05B6F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ديد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EF23C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:rsidR="00992BBC" w:rsidRPr="004A4092" w:rsidP="00030A13" w14:paraId="4E0B21E7" w14:textId="2A9EFF6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ر</w:t>
            </w:r>
            <w:r w:rsidR="00C1706A">
              <w:rPr>
                <w:rFonts w:cstheme="minorHAnsi" w:hint="cs"/>
                <w:b/>
                <w:bCs/>
                <w:sz w:val="32"/>
                <w:szCs w:val="32"/>
                <w:rtl/>
              </w:rPr>
              <w:t>يطة</w:t>
            </w:r>
          </w:p>
        </w:tc>
      </w:tr>
      <w:tr w14:paraId="235ED05A" w14:textId="77777777" w:rsidTr="004A409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369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paraId="797BF47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4A4092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030A13" w14:paraId="1AD026B2" w14:textId="62B74D0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خرائط الرقمي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3E693CC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664C7388" w14:textId="745B15F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حمد الادريسي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DF903D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3" w:type="dxa"/>
            <w:vAlign w:val="center"/>
          </w:tcPr>
          <w:p w:rsidR="00992BBC" w:rsidRPr="004A4092" w:rsidP="00992BBC" w14:paraId="751459D7" w14:textId="3D8ED12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ناعي</w:t>
            </w:r>
          </w:p>
        </w:tc>
      </w:tr>
    </w:tbl>
    <w:p w:rsidR="00381E12" w:rsidRPr="004A4092" w:rsidP="009A6DCA" w14:paraId="111FC38E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paraId="27B56834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paraId="7CDDF557" w14:textId="2C30AED5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paraId="04CFB0EF" w14:textId="79B0F6A6">
      <w:pPr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4437F" w14:paraId="0072E598" w14:textId="3B28CBA9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030A13">
        <w:rPr>
          <w:rFonts w:cstheme="minorHAnsi" w:hint="cs"/>
          <w:sz w:val="32"/>
          <w:szCs w:val="32"/>
          <w:rtl/>
        </w:rPr>
        <w:t xml:space="preserve">رسم توضيحي لسطح الأرض او جزء </w:t>
      </w:r>
      <w:r w:rsidR="00030A13">
        <w:rPr>
          <w:rFonts w:cstheme="minorHAnsi" w:hint="cs"/>
          <w:sz w:val="32"/>
          <w:szCs w:val="32"/>
          <w:rtl/>
        </w:rPr>
        <w:t xml:space="preserve">منه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</w:t>
      </w:r>
      <w:r w:rsidRPr="004A4092" w:rsidR="00D35B06">
        <w:rPr>
          <w:rFonts w:cstheme="minorHAnsi" w:hint="cs"/>
          <w:sz w:val="32"/>
          <w:szCs w:val="32"/>
          <w:rtl/>
        </w:rPr>
        <w:t>.................</w:t>
      </w:r>
      <w:r w:rsidRPr="004A4092">
        <w:rPr>
          <w:rFonts w:cstheme="minorHAnsi" w:hint="cs"/>
          <w:sz w:val="32"/>
          <w:szCs w:val="32"/>
          <w:rtl/>
        </w:rPr>
        <w:t>.....</w:t>
      </w:r>
    </w:p>
    <w:p w:rsidR="002A2E86" w:rsidRPr="004A4092" w:rsidP="00F4437F" w14:paraId="2B3FB9F2" w14:textId="20EC1B12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) </w:t>
      </w:r>
      <w:r w:rsidR="00030A13">
        <w:rPr>
          <w:rFonts w:cstheme="minorHAnsi" w:hint="cs"/>
          <w:sz w:val="32"/>
          <w:szCs w:val="32"/>
          <w:rtl/>
        </w:rPr>
        <w:t>اول من رسم خريطة عالمية صحيح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>دقيق</w:t>
      </w:r>
      <w:r w:rsidR="00C1706A">
        <w:rPr>
          <w:rFonts w:cstheme="minorHAnsi" w:hint="cs"/>
          <w:sz w:val="32"/>
          <w:szCs w:val="32"/>
          <w:rtl/>
        </w:rPr>
        <w:t xml:space="preserve">ة </w:t>
      </w:r>
      <w:r w:rsidR="00030A13">
        <w:rPr>
          <w:rFonts w:cstheme="minorHAnsi" w:hint="cs"/>
          <w:sz w:val="32"/>
          <w:szCs w:val="32"/>
          <w:rtl/>
        </w:rPr>
        <w:t xml:space="preserve"> هو</w:t>
      </w:r>
      <w:r w:rsidR="00030A13">
        <w:rPr>
          <w:rFonts w:cstheme="minorHAnsi" w:hint="cs"/>
          <w:sz w:val="32"/>
          <w:szCs w:val="32"/>
          <w:rtl/>
        </w:rPr>
        <w:t xml:space="preserve"> </w:t>
      </w:r>
      <w:r w:rsidRPr="004A4092">
        <w:rPr>
          <w:rFonts w:cstheme="minorHAnsi" w:hint="cs"/>
          <w:sz w:val="32"/>
          <w:szCs w:val="32"/>
          <w:rtl/>
        </w:rPr>
        <w:t xml:space="preserve">........................ </w:t>
      </w:r>
      <w:r w:rsidRPr="004A4092" w:rsidR="00D35B06">
        <w:rPr>
          <w:rFonts w:cstheme="minorHAnsi" w:hint="cs"/>
          <w:sz w:val="32"/>
          <w:szCs w:val="32"/>
          <w:rtl/>
        </w:rPr>
        <w:t xml:space="preserve"> </w:t>
      </w:r>
    </w:p>
    <w:p w:rsidR="00D35B06" w:rsidRPr="004A4092" w:rsidP="00F4437F" w14:paraId="3B2F75AC" w14:textId="32267C98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3) </w:t>
      </w:r>
      <w:r w:rsidR="00030A13">
        <w:rPr>
          <w:rFonts w:cstheme="minorHAnsi" w:hint="cs"/>
          <w:sz w:val="32"/>
          <w:szCs w:val="32"/>
          <w:rtl/>
        </w:rPr>
        <w:t>من العوامل الطبيعية الم</w:t>
      </w:r>
      <w:r w:rsidR="00C1706A">
        <w:rPr>
          <w:rFonts w:cstheme="minorHAnsi" w:hint="cs"/>
          <w:sz w:val="32"/>
          <w:szCs w:val="32"/>
          <w:rtl/>
        </w:rPr>
        <w:t>ؤ</w:t>
      </w:r>
      <w:r w:rsidR="00030A13">
        <w:rPr>
          <w:rFonts w:cstheme="minorHAnsi" w:hint="cs"/>
          <w:sz w:val="32"/>
          <w:szCs w:val="32"/>
          <w:rtl/>
        </w:rPr>
        <w:t xml:space="preserve">ثرة في توزيع سكان </w:t>
      </w:r>
      <w:r w:rsidR="00030A13">
        <w:rPr>
          <w:rFonts w:cstheme="minorHAnsi" w:hint="cs"/>
          <w:sz w:val="32"/>
          <w:szCs w:val="32"/>
          <w:rtl/>
        </w:rPr>
        <w:t xml:space="preserve">العالم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.......</w:t>
      </w:r>
    </w:p>
    <w:p w:rsidR="00D35B06" w:rsidRPr="004A4092" w:rsidP="00F4437F" w14:paraId="4BE27CE1" w14:textId="7288AE1C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4) </w:t>
      </w:r>
      <w:r w:rsidR="00030A13">
        <w:rPr>
          <w:rFonts w:cstheme="minorHAnsi" w:hint="cs"/>
          <w:sz w:val="32"/>
          <w:szCs w:val="32"/>
          <w:rtl/>
        </w:rPr>
        <w:t xml:space="preserve">من الموارد الطبيعية الغير </w:t>
      </w:r>
      <w:r w:rsidR="00030A13">
        <w:rPr>
          <w:rFonts w:cstheme="minorHAnsi" w:hint="cs"/>
          <w:sz w:val="32"/>
          <w:szCs w:val="32"/>
          <w:rtl/>
        </w:rPr>
        <w:t xml:space="preserve">متجددة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.....</w:t>
      </w:r>
    </w:p>
    <w:p w:rsidR="00D35B06" w:rsidRPr="004A4092" w:rsidP="00030A13" w14:paraId="2CD184B0" w14:textId="05979EE7">
      <w:pPr>
        <w:rPr>
          <w:rFonts w:cstheme="minorHAnsi" w:hint="cs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5)</w:t>
      </w:r>
      <w:r w:rsidR="00030A13">
        <w:rPr>
          <w:rFonts w:cstheme="minorHAnsi" w:hint="cs"/>
          <w:sz w:val="32"/>
          <w:szCs w:val="32"/>
          <w:rtl/>
        </w:rPr>
        <w:t xml:space="preserve"> من أنواع النشاط </w:t>
      </w:r>
      <w:r w:rsidR="00030A13">
        <w:rPr>
          <w:rFonts w:cstheme="minorHAnsi" w:hint="cs"/>
          <w:sz w:val="32"/>
          <w:szCs w:val="32"/>
          <w:rtl/>
        </w:rPr>
        <w:t>ال</w:t>
      </w:r>
      <w:r w:rsidR="00C1706A">
        <w:rPr>
          <w:rFonts w:cstheme="minorHAnsi" w:hint="cs"/>
          <w:sz w:val="32"/>
          <w:szCs w:val="32"/>
          <w:rtl/>
        </w:rPr>
        <w:t>إ</w:t>
      </w:r>
      <w:r w:rsidR="00030A13">
        <w:rPr>
          <w:rFonts w:cstheme="minorHAnsi" w:hint="cs"/>
          <w:sz w:val="32"/>
          <w:szCs w:val="32"/>
          <w:rtl/>
        </w:rPr>
        <w:t>قتصادي</w:t>
      </w:r>
      <w:r w:rsidR="00030A13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>النشاط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</w:t>
      </w:r>
    </w:p>
    <w:p w:rsidR="00D35B06" w:rsidRPr="004A4092" w:rsidP="00F4437F" w14:paraId="440D01E8" w14:textId="3660B8ED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6) </w:t>
      </w:r>
      <w:r w:rsidR="00C1706A">
        <w:rPr>
          <w:rFonts w:cstheme="minorHAnsi" w:hint="cs"/>
          <w:sz w:val="32"/>
          <w:szCs w:val="32"/>
          <w:rtl/>
        </w:rPr>
        <w:t xml:space="preserve">تتولى الهيئة العامة للمساحة والمعلومات </w:t>
      </w:r>
      <w:r w:rsidR="00C1706A">
        <w:rPr>
          <w:rFonts w:cstheme="minorHAnsi" w:hint="cs"/>
          <w:sz w:val="32"/>
          <w:szCs w:val="32"/>
          <w:rtl/>
        </w:rPr>
        <w:t>الجيومكانية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 xml:space="preserve">انتاج </w:t>
      </w:r>
      <w:r w:rsidRPr="004A4092">
        <w:rPr>
          <w:rFonts w:cstheme="minorHAnsi" w:hint="cs"/>
          <w:sz w:val="32"/>
          <w:szCs w:val="32"/>
          <w:rtl/>
        </w:rPr>
        <w:t xml:space="preserve"> ......................................</w:t>
      </w:r>
      <w:r w:rsidRPr="004A4092">
        <w:rPr>
          <w:rFonts w:cstheme="minorHAnsi" w:hint="cs"/>
          <w:sz w:val="32"/>
          <w:szCs w:val="32"/>
          <w:rtl/>
        </w:rPr>
        <w:t xml:space="preserve"> </w:t>
      </w:r>
    </w:p>
    <w:p w:rsidR="004A4092" w:rsidP="00F4437F" w14:paraId="715F2848" w14:textId="601D4A76">
      <w:pPr>
        <w:rPr>
          <w:rFonts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7690</wp:posOffset>
                </wp:positionH>
                <wp:positionV relativeFrom="paragraph">
                  <wp:posOffset>95019</wp:posOffset>
                </wp:positionV>
                <wp:extent cx="6673932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73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2" style="flip:x;mso-height-percent:0;mso-height-relative:margin;mso-width-percent:0;mso-width-relative:margin;mso-wrap-distance-bottom:0;mso-wrap-distance-left:9pt;mso-wrap-distance-right:9pt;mso-wrap-distance-top:0;position:absolute;v-text-anchor:top;z-index:251679744" from="-21.1pt,7.5pt" to="504.45pt,7.5pt" fillcolor="this" stroked="t" strokecolor="black" strokeweight="1.5pt"/>
            </w:pict>
          </mc:Fallback>
        </mc:AlternateContent>
      </w:r>
    </w:p>
    <w:p w:rsidR="00D35B06" w:rsidRPr="004A4092" w:rsidP="00F4437F" w14:paraId="6DD8A175" w14:textId="36C91AC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30785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3" style="width:72.02pt;height:30pt;margin-top:10.3pt;margin-left:-19.55pt;mso-wrap-distance-bottom:0;mso-wrap-distance-left:9pt;mso-wrap-distance-right:9pt;mso-wrap-distance-top:0;position:absolute;z-index:251674624" coordorigin="0,0" coordsize="21600,21600">
                <v:roundrect id="_x0000_s104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السؤال الرابع: أذكري اثنان </w:t>
      </w:r>
      <w:r w:rsidR="009B7AA2">
        <w:rPr>
          <w:rFonts w:cstheme="minorHAnsi" w:hint="cs"/>
          <w:b/>
          <w:bCs/>
          <w:sz w:val="32"/>
          <w:szCs w:val="32"/>
          <w:rtl/>
        </w:rPr>
        <w:t>فقط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مما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>يلي :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35B06" w:rsidRPr="004A4092" w:rsidP="00F4437F" w14:paraId="29C004B2" w14:textId="4D72B91D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أ) </w:t>
      </w:r>
      <w:r w:rsidR="00C1706A">
        <w:rPr>
          <w:rFonts w:cstheme="minorHAnsi" w:hint="cs"/>
          <w:b/>
          <w:bCs/>
          <w:sz w:val="32"/>
          <w:szCs w:val="32"/>
          <w:rtl/>
        </w:rPr>
        <w:t xml:space="preserve">اقسام مصادر المياه في وطني ومثلي لكل قسم </w:t>
      </w:r>
    </w:p>
    <w:p w:rsidR="00D35B06" w:rsidRPr="004A4092" w:rsidP="00F4437F" w14:paraId="09C8B7FC" w14:textId="6F8DEE96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="00C1706A">
        <w:rPr>
          <w:rFonts w:cstheme="minorHAnsi" w:hint="cs"/>
          <w:sz w:val="32"/>
          <w:szCs w:val="32"/>
          <w:rtl/>
        </w:rPr>
        <w:t>مثال :</w:t>
      </w:r>
      <w:r w:rsidR="00C1706A">
        <w:rPr>
          <w:rFonts w:cstheme="minorHAnsi" w:hint="cs"/>
          <w:sz w:val="32"/>
          <w:szCs w:val="32"/>
          <w:rtl/>
        </w:rPr>
        <w:t xml:space="preserve"> </w:t>
      </w:r>
      <w:r w:rsidRPr="004A4092">
        <w:rPr>
          <w:rFonts w:cstheme="minorHAnsi" w:hint="cs"/>
          <w:sz w:val="32"/>
          <w:szCs w:val="32"/>
          <w:rtl/>
        </w:rPr>
        <w:t>.......................................</w:t>
      </w:r>
    </w:p>
    <w:p w:rsidR="00C1706A" w:rsidP="00C1706A" w14:paraId="01AEC85C" w14:textId="0B062015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</w:t>
      </w:r>
      <w:r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مثال :</w:t>
      </w:r>
      <w:r w:rsidRPr="004A4092">
        <w:rPr>
          <w:rFonts w:cstheme="minorHAnsi" w:hint="cs"/>
          <w:sz w:val="32"/>
          <w:szCs w:val="32"/>
          <w:rtl/>
        </w:rPr>
        <w:t>...........</w:t>
      </w:r>
      <w:r w:rsidRPr="004A4092" w:rsidR="004A4092">
        <w:rPr>
          <w:rFonts w:cstheme="minorHAnsi" w:hint="cs"/>
          <w:sz w:val="32"/>
          <w:szCs w:val="32"/>
          <w:rtl/>
        </w:rPr>
        <w:t>............................</w:t>
      </w:r>
    </w:p>
    <w:p w:rsidR="004A4092" w:rsidP="00F4437F" w14:paraId="3F25D118" w14:textId="6A99532E">
      <w:pPr>
        <w:rPr>
          <w:rFonts w:cstheme="minorHAnsi"/>
          <w:sz w:val="32"/>
          <w:szCs w:val="32"/>
          <w:rtl/>
        </w:rPr>
      </w:pPr>
    </w:p>
    <w:p w:rsidR="004A4092" w:rsidRPr="004A4092" w:rsidP="00F4437F" w14:paraId="171903D3" w14:textId="77777777">
      <w:pPr>
        <w:rPr>
          <w:rFonts w:cstheme="minorHAnsi"/>
          <w:sz w:val="32"/>
          <w:szCs w:val="32"/>
          <w:rtl/>
        </w:rPr>
      </w:pPr>
    </w:p>
    <w:p w:rsidR="00FE7AD5" w:rsidP="00FE7AD5" w14:paraId="0D3B9186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paraId="662BFD68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E7AD5" w14:paraId="60B10EE0" w14:textId="050971B1">
      <w:pPr>
        <w:jc w:val="right"/>
        <w:rPr>
          <w:rFonts w:cstheme="minorHAnsi"/>
          <w:b/>
          <w:bCs/>
          <w:sz w:val="32"/>
          <w:szCs w:val="32"/>
        </w:rPr>
        <w:sectPr w:rsidSect="00FE7AD5">
          <w:type w:val="nextPage"/>
          <w:pgSz w:w="11906" w:h="16838"/>
          <w:pgMar w:top="709" w:right="1134" w:bottom="709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03C1B" w:rsidRPr="0032154A" w:rsidP="00E875EA" w14:paraId="6405153B" w14:textId="784BC055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lang w:val="en-US" w:eastAsia="en-US" w:bidi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0345</wp:posOffset>
                </wp:positionV>
                <wp:extent cx="2057400" cy="1280160"/>
                <wp:effectExtent l="0" t="0" r="0" b="0"/>
                <wp:wrapNone/>
                <wp:docPr id="2002425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970E5A" w:rsidP="00E875EA" w14:textId="3ABE6410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RPr="00970E5A" w:rsidP="00E875EA" w14:textId="1A889ADF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صف : </w:t>
                            </w:r>
                            <w:r w:rsidR="004F4E37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خامس</w:t>
                            </w:r>
                            <w:r w:rsidRPr="00970E5A" w:rsidR="005F486F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لابتدائي </w:t>
                            </w: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875EA" w:rsidRPr="00970E5A" w:rsidP="00E875EA" w14:textId="4A618CEA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زمن : ساعة </w:t>
                            </w:r>
                          </w:p>
                          <w:p w:rsidR="00E875EA" w:rsidRPr="00970E5A" w:rsidP="00E875EA" w14:textId="71E5E004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 w:rsidRPr="00970E5A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6" type="#_x0000_t202" style="width:162pt;height:100.8pt;margin-top:-17.35pt;margin-left:-26.1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E875EA" w:rsidRPr="00970E5A" w:rsidP="00E875EA" w14:paraId="4D2A66A5" w14:textId="3ABE6410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ــمادة: الدراسات الاجتماعية </w:t>
                      </w:r>
                    </w:p>
                    <w:p w:rsidR="00E875EA" w:rsidRPr="00970E5A" w:rsidP="00E875EA" w14:paraId="351198F9" w14:textId="1A889ADF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="004F4E37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خامس</w:t>
                      </w:r>
                      <w:r w:rsidRPr="00970E5A"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الابتدائي </w:t>
                      </w: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875EA" w:rsidRPr="00970E5A" w:rsidP="00E875EA" w14:paraId="3D285C0B" w14:textId="4A618CEA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زمن : ساعة </w:t>
                      </w:r>
                    </w:p>
                    <w:p w:rsidR="00E875EA" w:rsidRPr="00970E5A" w:rsidP="00E875EA" w14:paraId="13120C09" w14:textId="71E5E004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970E5A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5448D4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42469179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17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DecoType Naskh Variants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683840" filled="f" fillcolor="this" stroked="f">
                <v:textbox>
                  <w:txbxContent>
                    <w:p w:rsidR="00E875EA" w:rsidRPr="00E875EA" w:rsidP="00E875EA" w14:paraId="48500E38" w14:textId="29881DC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DecoType Naskh Variant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المملكة </w:t>
                            </w: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E875EA" w:rsidP="00E875EA" w14:textId="33F0A36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E875EA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681792" filled="f" fillcolor="this" stroked="f">
                <v:textbox>
                  <w:txbxContent>
                    <w:p w:rsidR="00E875EA" w:rsidRPr="00E875EA" w:rsidP="00E875EA" w14:paraId="466BD777" w14:textId="1466516C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مملكة </w:t>
                      </w: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E875EA" w:rsidRPr="00E875EA" w:rsidP="00E875EA" w14:paraId="4B1A93AE" w14:textId="344E479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E875EA" w:rsidP="00E875EA" w14:paraId="2FCDD2EB" w14:textId="33F0A365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paraId="60CB2441" w14:textId="21BBC1E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paraId="338A832B" w14:textId="4A3B71EC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  <w:lang w:val="en-US" w:eastAsia="en-US" w:bidi="ar-SA"/>
        </w:rPr>
      </w:pPr>
    </w:p>
    <w:p w:rsidR="00E875EA" w:rsidRPr="0032154A" w:rsidP="00E875EA" w14:paraId="42596177" w14:textId="25676C30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  <w:lang w:val="en-US" w:eastAsia="en-US" w:bidi="ar-SA"/>
        </w:rPr>
      </w:pPr>
    </w:p>
    <w:p w:rsidR="00E77D1D" w:rsidRPr="0032154A" w:rsidP="00E875EA" w14:paraId="03182133" w14:textId="7E57732D">
      <w:pPr>
        <w:tabs>
          <w:tab w:val="left" w:pos="8104"/>
        </w:tabs>
        <w:bidi/>
        <w:spacing w:after="0" w:line="240" w:lineRule="auto"/>
        <w:rPr>
          <w:rFonts w:ascii="Simplified Arabic" w:hAnsi="Simplified Arabic" w:eastAsiaTheme="minorHAnsi" w:cs="Simplified Arabic"/>
          <w:sz w:val="14"/>
          <w:szCs w:val="14"/>
          <w:rtl/>
          <w:lang w:val="en-US" w:eastAsia="en-US" w:bidi="ar-SA"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49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paraId="78D38ADE" w14:textId="548865D2">
      <w:pPr>
        <w:tabs>
          <w:tab w:val="left" w:pos="8104"/>
        </w:tabs>
        <w:bidi/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اختبار منتصف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  <w:t xml:space="preserve"> الفصل الدراسي الثا</w:t>
      </w:r>
      <w:r w:rsidR="007E4F23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لث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  <w:t xml:space="preserve"> للعام 144</w:t>
      </w:r>
      <w:r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5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  <w:t>هـ</w:t>
      </w:r>
    </w:p>
    <w:p w:rsidR="00E77D1D" w:rsidRPr="0032154A" w:rsidP="00E77D1D" w14:paraId="52382298" w14:textId="4F77AF0D">
      <w:pPr>
        <w:tabs>
          <w:tab w:val="left" w:pos="8104"/>
        </w:tabs>
        <w:bidi/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  <w:lang w:val="en-US" w:eastAsia="en-US" w:bidi="ar-SA"/>
        </w:rPr>
      </w:pPr>
      <w:r w:rsidRPr="0032154A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  <w:lang w:val="en-US" w:eastAsia="en-US" w:bidi="ar-SA"/>
        </w:rPr>
        <w:t>اسم الطالب: .......................................  رقم الجلوس: ...................</w:t>
      </w:r>
    </w:p>
    <w:p w:rsidR="00E77D1D" w:rsidRPr="0032154A" w:rsidP="00E77D1D" w14:paraId="36D30BCB" w14:textId="1481E070">
      <w:pPr>
        <w:tabs>
          <w:tab w:val="left" w:pos="8104"/>
        </w:tabs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  <w:lang w:val="en-US" w:eastAsia="en-US" w:bidi="ar-SA"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50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826"/>
        <w:gridCol w:w="2228"/>
        <w:gridCol w:w="1747"/>
      </w:tblGrid>
      <w:tr w14:paraId="321F0490" w14:textId="77777777" w:rsidTr="00AE77D2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FCDDE60" w14:textId="2609F1E0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7D8F8D1" w14:textId="15BEAEFA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9CE5226" w14:textId="56278FE4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درجة </w:t>
            </w:r>
            <w:r w:rsidRPr="0032154A" w:rsidR="0052187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كتابة 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2B326F0C" w14:textId="49543761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راجع 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8DAE0C6" w14:textId="62E9109E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paraId="0FEDD55D" w14:textId="74CD8D73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رجة كتابة</w:t>
            </w:r>
          </w:p>
        </w:tc>
      </w:tr>
      <w:tr w14:paraId="182BBEF7" w14:textId="77777777" w:rsidTr="00AE77D2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paraId="6AFECF7E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4C6B040B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4086E9CC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12C3FBBF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228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039D908D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EBF339C" w14:textId="0A71162D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AA982C5" w14:textId="77777777" w:rsidTr="00AE77D2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paraId="6149D4A8" w14:textId="550F0792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paraId="68702372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paraId="310CB444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826" w:type="dxa"/>
            <w:vAlign w:val="center"/>
          </w:tcPr>
          <w:p w:rsidR="0052187A" w:rsidRPr="0032154A" w:rsidP="00E77D1D" w14:paraId="4F6C651A" w14:textId="2FCC7F1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وقيع </w:t>
            </w:r>
          </w:p>
        </w:tc>
        <w:tc>
          <w:tcPr>
            <w:tcW w:w="2228" w:type="dxa"/>
            <w:vMerge/>
            <w:vAlign w:val="center"/>
          </w:tcPr>
          <w:p w:rsidR="0052187A" w:rsidRPr="0032154A" w:rsidP="00E77D1D" w14:paraId="0C6F6C77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paraId="29A0D8CA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114CC414" w14:textId="77777777" w:rsidTr="00AE77D2">
        <w:tblPrEx>
          <w:tblW w:w="10482" w:type="dxa"/>
          <w:jc w:val="center"/>
          <w:tblLook w:val="04A0"/>
        </w:tblPrEx>
        <w:trPr>
          <w:trHeight w:val="205"/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paraId="740A7AAF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5111717A" w14:textId="426E5D9D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53B305C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6ABB077F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228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41B7751" w14:textId="61A67E9F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CBD32A5" w14:textId="77777777">
            <w:pPr>
              <w:tabs>
                <w:tab w:val="left" w:pos="8104"/>
              </w:tabs>
              <w:bidi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627C9C" w:rsidP="005304FA" w14:paraId="485D18FF" w14:textId="2F7EFFC1">
      <w:pPr>
        <w:tabs>
          <w:tab w:val="left" w:pos="8104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لسؤال الأول: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أ) ضع</w:t>
      </w:r>
      <w:r w:rsidR="000C61E1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ي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  <w:lang w:val="en-US" w:eastAsia="en-US" w:bidi="ar-SA"/>
          </w:rPr>
          <m:t>√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  <w:lang w:val="en-US" w:eastAsia="en-US" w:bidi="ar-SA"/>
          </w:rPr>
          <m:t>×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) أمام العبارة الخاطئة:</w:t>
      </w:r>
    </w:p>
    <w:p w:rsidR="00353D02" w:rsidRPr="00353D02" w:rsidP="00627C9C" w14:paraId="573A4D75" w14:textId="6917CD1F">
      <w:pPr>
        <w:tabs>
          <w:tab w:val="left" w:pos="8104"/>
        </w:tabs>
        <w:bidi/>
        <w:spacing w:after="0" w:line="276" w:lineRule="auto"/>
        <w:rPr>
          <w:rFonts w:asciiTheme="minorHAnsi" w:eastAsiaTheme="minorHAnsi" w:hAnsiTheme="minorHAnsi" w:cstheme="minorHAnsi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paraId="2EC1A094" w14:textId="1DEF1D35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paraId="553A0A4F" w14:textId="2B54526F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عرف الإنسان الخريطة بعد معرفة</w:t>
            </w:r>
            <w:r w:rsidR="008A3E8B"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 xml:space="preserve">الكتابة </w:t>
            </w:r>
            <w:r w:rsidR="00F90260"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.</w:t>
            </w:r>
          </w:p>
        </w:tc>
        <w:tc>
          <w:tcPr>
            <w:tcW w:w="1257" w:type="dxa"/>
            <w:vAlign w:val="center"/>
          </w:tcPr>
          <w:p w:rsidR="00627C9C" w:rsidRPr="0032154A" w:rsidP="0032154A" w14:paraId="2EAA498C" w14:textId="14B76DEC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E739A58" w14:textId="729607DE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43F50FF7" w14:textId="48DA34A1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توزيع السكان في العالم غير منتظم</w:t>
            </w:r>
            <w:r w:rsidR="00F90260"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.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B724315" w14:textId="528A5BF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57D2530" w14:textId="2CD66619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6D0879F4" w14:textId="377C1D5B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تزداد الكثافة السكانية في المناطق القطبية .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93B6579" w14:textId="20F6F0C5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74B94AA5" w14:textId="420A177C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3718B10" w14:textId="0D63994C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ترتكز رؤية 2030 في المملكة على استثمار الموارد البشرية</w:t>
            </w:r>
            <w:r w:rsidR="00F90260"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.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5F0A6AD" w14:textId="3C7F6778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302BFC" w14:textId="309EC654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1142C0D" w14:textId="40FCA724">
            <w:pPr>
              <w:tabs>
                <w:tab w:val="left" w:pos="8104"/>
              </w:tabs>
              <w:bidi/>
              <w:spacing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استعمال الخريطة الرقمية أسهل من الخريطة الورقية</w:t>
            </w:r>
            <w:r w:rsidR="00F90260"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.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DEACFD5" w14:textId="7EB13F61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(           )</w:t>
            </w:r>
          </w:p>
        </w:tc>
      </w:tr>
    </w:tbl>
    <w:p w:rsidR="0052187A" w:rsidP="00E77D1D" w14:paraId="06D717EF" w14:textId="74C36FC6">
      <w:pPr>
        <w:tabs>
          <w:tab w:val="left" w:pos="8104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ب) ا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خت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ر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ي </w:t>
      </w:r>
      <w:r w:rsidRPr="003215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إجابة الصحيحة فيما يأتي: </w:t>
      </w:r>
    </w:p>
    <w:p w:rsidR="0032154A" w:rsidRPr="0032154A" w:rsidP="00E77D1D" w14:paraId="7865A021" w14:textId="77777777">
      <w:pPr>
        <w:tabs>
          <w:tab w:val="left" w:pos="8104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18"/>
          <w:szCs w:val="18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41"/>
        <w:gridCol w:w="3011"/>
        <w:gridCol w:w="473"/>
        <w:gridCol w:w="2648"/>
        <w:gridCol w:w="425"/>
        <w:gridCol w:w="3241"/>
      </w:tblGrid>
      <w:tr w14:paraId="37FB129D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69DB4D6B" w14:textId="77777777">
            <w:pPr>
              <w:bidi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D35E767" w14:textId="41EF427C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ل من رسم الخرائط </w:t>
            </w:r>
            <w:r w:rsidR="00A775BA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</w:t>
            </w:r>
          </w:p>
        </w:tc>
      </w:tr>
      <w:tr w14:paraId="032D8A5A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3605F3B7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1D6395CA" w14:textId="501E713E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صينيون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107625DA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905571" w14:paraId="1F96C9E7" w14:textId="11F9673C">
            <w:pPr>
              <w:bidi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     </w:t>
            </w:r>
            <w:r w:rsidR="00946020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بابليون والفراعن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76CC751C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1CB5BD58" w14:textId="33AF25D6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يونانيون</w:t>
            </w:r>
          </w:p>
        </w:tc>
      </w:tr>
      <w:tr w14:paraId="39675B25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052146B6" w14:textId="77777777">
            <w:pPr>
              <w:bidi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8A26771" w14:textId="3CB9375D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كبر القارات من حيث عدد السكان</w:t>
            </w:r>
            <w:r w:rsidR="00387BDF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1AF70125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4D2063B9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6E9E7C68" w14:textId="7061770B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إ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51179791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02A55" w14:paraId="111E8433" w14:textId="0151FB0B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وروب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5AC248EE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6A74B956" w14:textId="47AF6975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سيا</w:t>
            </w:r>
          </w:p>
        </w:tc>
      </w:tr>
      <w:tr w14:paraId="645A56C4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0F3A74F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E664462" w14:textId="619B9158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يسكن في المناطق المعتدلة في درجة الحرارة والرطوبة أكثر من: </w:t>
            </w:r>
          </w:p>
        </w:tc>
      </w:tr>
      <w:tr w14:paraId="559426D6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8BF7E15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6554E682" w14:textId="1037EF0D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60%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51C053D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1F0199E1" w14:textId="17333ABE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70%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B79005E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C0FCF66" w14:textId="75F46AFC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80</w:t>
            </w:r>
            <w:r w:rsidR="00A775B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%</w:t>
            </w:r>
          </w:p>
        </w:tc>
      </w:tr>
      <w:tr w14:paraId="55B811BC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2FA2D515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4D54B57" w14:textId="41E719CD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أهم الأنشطة الأساسية في العالم وأقدمها :</w:t>
            </w:r>
          </w:p>
        </w:tc>
      </w:tr>
      <w:tr w14:paraId="5050DD1C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18D3DEE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728D84C3" w14:textId="7B1D7238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النشاط الزراعي </w:t>
            </w:r>
            <w:r w:rsidR="008651D7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A2B1A9C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22A8B08F" w14:textId="636242A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نشاط التجاري</w:t>
            </w:r>
            <w:r w:rsidR="008651D7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C8A2847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1B380CD4" w14:textId="19EED586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نشاط الصناعي</w:t>
            </w:r>
            <w:r w:rsidR="008651D7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14E5D962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93F4893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BCFFB3B" w14:textId="3C7DE8FF">
            <w:pPr>
              <w:bidi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تولى الهيئة العامة  للمساحة والمعلومات الجيومكانية انتاج الخرائط: </w:t>
            </w:r>
            <w:r w:rsidR="00387BDF">
              <w:rPr>
                <w:rFonts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8651D7">
              <w:rPr>
                <w:rFonts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605F0839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0D13B00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5D143E6" w14:textId="3607A925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رقم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267A50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072F2BE7" w14:textId="498E673B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ورق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7B3F26B" w14:textId="77777777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 w:rsidRPr="0032154A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D67C0E0" w14:textId="4B1C3A80">
            <w:pPr>
              <w:bidi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جيولوجية</w:t>
            </w:r>
          </w:p>
        </w:tc>
      </w:tr>
    </w:tbl>
    <w:p w:rsidR="0032154A" w:rsidP="00CA4073" w14:paraId="0AF981C2" w14:textId="0F74F48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53D02" w:rsidP="00CA4073" w14:paraId="14F6C37F" w14:textId="372542EB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133184395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4395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P="00CA4073" w14:paraId="23560E0F" w14:textId="33D610D0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سؤال الثاني: أ) أملئ الفراغات بالكلمات المساعدة: </w:t>
      </w:r>
    </w:p>
    <w:p w:rsidR="00566468" w:rsidRPr="0032154A" w:rsidP="00CA4073" w14:paraId="41A4D591" w14:textId="264D2284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CA4073" w:rsidRPr="0032154A" w:rsidP="00CA4073" w14:paraId="641C1D49" w14:textId="3F686028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  <w:lang w:val="en-US" w:eastAsia="en-US" w:bidi="ar-SA"/>
        </w:rPr>
      </w:pPr>
      <w:r w:rsidRPr="0032154A">
        <w:rPr>
          <w:rFonts w:ascii="Simplified Arabic" w:hAnsi="Simplified Arabic" w:eastAsiaTheme="minorHAnsi" w:cstheme="minorHAnsi" w:hint="cs"/>
          <w:sz w:val="12"/>
          <w:szCs w:val="12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10055" w:type="dxa"/>
        <w:tblInd w:w="196" w:type="dxa"/>
        <w:tblLook w:val="04A0"/>
      </w:tblPr>
      <w:tblGrid>
        <w:gridCol w:w="1917"/>
        <w:gridCol w:w="461"/>
        <w:gridCol w:w="2303"/>
        <w:gridCol w:w="460"/>
        <w:gridCol w:w="2514"/>
        <w:gridCol w:w="251"/>
        <w:gridCol w:w="2149"/>
      </w:tblGrid>
      <w:tr w14:paraId="2ACC090C" w14:textId="77777777" w:rsidTr="009D4BF9">
        <w:tblPrEx>
          <w:tblW w:w="10055" w:type="dxa"/>
          <w:tblInd w:w="196" w:type="dxa"/>
          <w:tblLook w:val="04A0"/>
        </w:tblPrEx>
        <w:trPr>
          <w:trHeight w:val="758"/>
        </w:trPr>
        <w:tc>
          <w:tcPr>
            <w:tcW w:w="1917" w:type="dxa"/>
            <w:vAlign w:val="center"/>
          </w:tcPr>
          <w:p w:rsidR="00CA4073" w:rsidRPr="0032154A" w:rsidP="00D05D88" w14:paraId="575F6103" w14:textId="56A7DD58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="0053759B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أستراليا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0119A5CE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303" w:type="dxa"/>
            <w:vAlign w:val="center"/>
          </w:tcPr>
          <w:p w:rsidR="00CA4073" w:rsidRPr="0032154A" w:rsidP="007E4F23" w14:paraId="4FFA9106" w14:textId="49A59F14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نشاط الاقتصادي</w:t>
            </w:r>
            <w:r w:rsidR="00566468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5A9A6E11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514" w:type="dxa"/>
            <w:vAlign w:val="center"/>
          </w:tcPr>
          <w:p w:rsidR="00CA4073" w:rsidRPr="0032154A" w:rsidP="00A842D9" w14:paraId="717D7424" w14:textId="7765FEE5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="00387BDF"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موارد الطبيعية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74DD6D7B" w14:textId="6B3066B4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149" w:type="dxa"/>
            <w:vAlign w:val="center"/>
          </w:tcPr>
          <w:p w:rsidR="00CA4073" w:rsidRPr="0032154A" w:rsidP="00102580" w14:paraId="6DBDF0CE" w14:textId="02B05861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sz w:val="32"/>
                <w:szCs w:val="32"/>
                <w:rtl/>
                <w:lang w:val="en-US" w:eastAsia="en-US" w:bidi="ar-SA"/>
              </w:rPr>
              <w:t>الإدريسي</w:t>
            </w:r>
          </w:p>
        </w:tc>
      </w:tr>
    </w:tbl>
    <w:p w:rsidR="00CA4073" w:rsidRPr="0032154A" w:rsidP="00CA4073" w14:paraId="519EC00A" w14:textId="10724AE9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  <w:lang w:val="en-US" w:eastAsia="en-US" w:bidi="ar-SA"/>
        </w:rPr>
      </w:pPr>
    </w:p>
    <w:p w:rsidR="00CA4073" w:rsidRPr="0032154A" w:rsidP="00CA4073" w14:paraId="7A54B5CE" w14:textId="4ED7A219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4320</wp:posOffset>
                </wp:positionV>
                <wp:extent cx="501015" cy="508635"/>
                <wp:effectExtent l="0" t="0" r="0" b="5715"/>
                <wp:wrapNone/>
                <wp:docPr id="124877533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907355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52BE" w:rsidRPr="004B58AB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Simplified Arabic" w:hAnsi="Simplified Arabic" w:eastAsiaTheme="minorHAnsi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  <w:t>4</w:t>
                              </w: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452BE" w:rsidRPr="004B58AB" w:rsidP="00B452B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eastAsiaTheme="minorHAnsi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0740973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51" style="width:39.45pt;height:40.5pt;margin-top:21.6pt;margin-left:-17.4pt;mso-height-percent:0;mso-height-relative:page;mso-width-percent:0;mso-width-relative:page;mso-wrap-distance-bottom:0;mso-wrap-distance-left:9pt;mso-wrap-distance-right:9pt;mso-wrap-distance-top:0;position:absolute;z-index:251694080" coordorigin="0,0" coordsize="21600,21600">
                <v:roundrect id="_x0000_s1052" style="width:21600;height:21600;position:absolute;v-text-anchor:middle" arcsize="10923f" filled="f" fillcolor="this" stroked="t" strokecolor="black" strokeweight="1pt">
                  <v:textbox>
                    <w:txbxContent>
                      <w:p w:rsidR="00B452BE" w:rsidRPr="004B58AB" w:rsidP="00B452BE" w14:paraId="5A3B277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2A66D4C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B452BE" w:rsidP="00B452BE" w14:paraId="45FDC57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338E152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6CCED46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P="00B452BE" w14:paraId="55B7860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B452BE" w:rsidRPr="004B58AB" w:rsidP="00B452BE" w14:paraId="7C9E8CB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53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946020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أول من رسم خريطة عالمية صحيحة مبنية وفق</w:t>
      </w:r>
      <w:r w:rsidR="00360B8E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 الأصول العلمية</w:t>
      </w:r>
      <w:r w:rsidRPr="0032154A" w:rsidR="00CA4073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 w:rsidR="00CA4073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........</w:t>
      </w:r>
      <w:r w:rsidRPr="0032154A" w:rsidR="00CA4073">
        <w:rPr>
          <w:rFonts w:ascii="Traditional Arabic" w:hAnsi="Traditional Arabic" w:eastAsiaTheme="minorHAnsi" w:cs="Traditional Arabic" w:hint="cs"/>
          <w:sz w:val="22"/>
          <w:szCs w:val="22"/>
          <w:rtl/>
          <w:lang w:val="en-US" w:eastAsia="en-US" w:bidi="ar-SA"/>
        </w:rPr>
        <w:t>...</w:t>
      </w:r>
      <w:r w:rsidRPr="0032154A" w:rsidR="00CA4073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</w:t>
      </w:r>
      <w:r w:rsidRPr="00B452BE">
        <w:rPr>
          <w:rFonts w:ascii="Simplified Arabic" w:hAnsi="Simplified Arabic" w:eastAsiaTheme="minorHAnsi" w:cstheme="minorHAnsi"/>
          <w:b/>
          <w:bCs/>
          <w:noProof/>
          <w:sz w:val="32"/>
          <w:szCs w:val="32"/>
          <w:rtl/>
          <w:lang w:val="ar-SA" w:eastAsia="en-US" w:bidi="ar-SA"/>
        </w:rPr>
        <w:t xml:space="preserve"> </w:t>
      </w:r>
    </w:p>
    <w:p w:rsidR="00CA4073" w:rsidRPr="0032154A" w:rsidP="00CA4073" w14:paraId="29AD6362" w14:textId="403B23D0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 w:rsidRPr="009D4BF9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  </w:t>
      </w:r>
      <w:r w:rsidR="00AE77D2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كل ما أودعه الله في الطبيعة </w:t>
      </w:r>
      <w:r w:rsidR="00102580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 </w:t>
      </w:r>
      <w:r w:rsidRPr="00A842D9">
        <w:rPr>
          <w:rFonts w:ascii="Traditional Arabic" w:hAnsi="Traditional Arabic" w:eastAsiaTheme="minorHAnsi" w:cs="Traditional Arabic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  <w:lang w:val="en-US" w:eastAsia="en-US" w:bidi="ar-SA"/>
        </w:rPr>
        <w:t>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</w:p>
    <w:p w:rsidR="00CA4073" w:rsidRPr="0032154A" w:rsidP="00CA4073" w14:paraId="169A3105" w14:textId="283C2466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هي الأعمال والمجهودات التي يؤديها الإنسان </w:t>
      </w:r>
      <w:r w:rsidR="00566468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="00102580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...............</w:t>
      </w:r>
    </w:p>
    <w:p w:rsidR="00CA4073" w:rsidRPr="002F1F0C" w:rsidP="00CA4073" w14:paraId="0A131D4B" w14:textId="68F286DA">
      <w:pPr>
        <w:pStyle w:val="ListParagraph"/>
        <w:numPr>
          <w:ilvl w:val="0"/>
          <w:numId w:val="7"/>
        </w:numPr>
        <w:tabs>
          <w:tab w:val="left" w:pos="8104"/>
        </w:tabs>
        <w:bidi/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>أقل القارات في عدد السكان</w:t>
      </w:r>
      <w:r w:rsidR="004F4E37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 يسكنها </w:t>
      </w:r>
      <w:r w:rsidR="00387BDF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 </w:t>
      </w:r>
      <w:r w:rsidR="004F4E37">
        <w:rPr>
          <w:rFonts w:ascii="Simplified Arabic" w:hAnsi="Simplified Arabic" w:eastAsiaTheme="minorHAnsi" w:cstheme="minorHAnsi" w:hint="cs"/>
          <w:b/>
          <w:bCs/>
          <w:noProof/>
          <w:sz w:val="32"/>
          <w:szCs w:val="32"/>
          <w:rtl/>
          <w:lang w:val="ar-SA" w:eastAsia="en-US" w:bidi="ar-SA"/>
        </w:rPr>
        <w:t xml:space="preserve">1% من سكان العالم  </w:t>
      </w:r>
      <w:r w:rsidR="00102580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  <w:lang w:val="en-US" w:eastAsia="en-US" w:bidi="ar-SA"/>
        </w:rPr>
        <w:t>...................</w:t>
      </w:r>
      <w:r w:rsidR="00102580">
        <w:rPr>
          <w:rFonts w:ascii="Traditional Arabic" w:hAnsi="Traditional Arabic" w:eastAsiaTheme="minorHAnsi" w:cs="Traditional Arabic" w:hint="cs"/>
          <w:sz w:val="22"/>
          <w:szCs w:val="22"/>
          <w:rtl/>
          <w:lang w:val="en-US" w:eastAsia="en-US" w:bidi="ar-SA"/>
        </w:rPr>
        <w:t>..</w:t>
      </w:r>
    </w:p>
    <w:p w:rsidR="002F1F0C" w:rsidP="00F9533C" w14:paraId="12CFDCCA" w14:textId="7313D7EC">
      <w:pPr>
        <w:pStyle w:val="ListParagraph"/>
        <w:tabs>
          <w:tab w:val="left" w:pos="8104"/>
        </w:tabs>
        <w:bidi/>
        <w:spacing w:after="0" w:line="276" w:lineRule="auto"/>
        <w:ind w:left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</w:p>
    <w:p w:rsidR="002F1F0C" w:rsidRPr="0032154A" w:rsidP="002F1F0C" w14:paraId="326C1DD0" w14:textId="57D235B9">
      <w:pPr>
        <w:pStyle w:val="ListParagraph"/>
        <w:tabs>
          <w:tab w:val="left" w:pos="8104"/>
        </w:tabs>
        <w:bidi/>
        <w:spacing w:after="0" w:line="276" w:lineRule="auto"/>
        <w:ind w:left="360"/>
        <w:contextualSpacing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ب )</w:t>
      </w: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صل عبارات المجموعة (أ) بما يناسبها في المجموعة (ب ) باستعمال الأرقام:</w:t>
      </w:r>
    </w:p>
    <w:tbl>
      <w:tblPr>
        <w:tblStyle w:val="TableGrid1"/>
        <w:tblpPr w:leftFromText="180" w:rightFromText="180" w:vertAnchor="text" w:horzAnchor="margin" w:tblpY="274"/>
        <w:bidiVisual/>
        <w:tblW w:w="0" w:type="auto"/>
        <w:tblLook w:val="04A0"/>
      </w:tblPr>
      <w:tblGrid>
        <w:gridCol w:w="5231"/>
        <w:gridCol w:w="693"/>
        <w:gridCol w:w="3705"/>
      </w:tblGrid>
      <w:tr w14:paraId="267F39A6" w14:textId="77777777" w:rsidTr="005304FA">
        <w:tblPrEx>
          <w:tblW w:w="0" w:type="auto"/>
          <w:tblLook w:val="04A0"/>
        </w:tblPrEx>
        <w:tc>
          <w:tcPr>
            <w:tcW w:w="5231" w:type="dxa"/>
            <w:shd w:val="clear" w:color="auto" w:fill="E7E6E6"/>
            <w:vAlign w:val="center"/>
          </w:tcPr>
          <w:p w:rsidR="005304FA" w:rsidRPr="00F9533C" w:rsidP="005304FA" w14:paraId="0DCF3D5B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( أ ) </w:t>
            </w:r>
          </w:p>
        </w:tc>
        <w:tc>
          <w:tcPr>
            <w:tcW w:w="693" w:type="dxa"/>
            <w:shd w:val="clear" w:color="auto" w:fill="E7E6E6"/>
            <w:vAlign w:val="center"/>
          </w:tcPr>
          <w:p w:rsidR="005304FA" w:rsidRPr="00F9533C" w:rsidP="005304FA" w14:paraId="6271884D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  <w:shd w:val="clear" w:color="auto" w:fill="E7E6E6"/>
            <w:vAlign w:val="center"/>
          </w:tcPr>
          <w:p w:rsidR="005304FA" w:rsidRPr="00F9533C" w:rsidP="005304FA" w14:paraId="3886CD50" w14:textId="77777777">
            <w:pPr>
              <w:tabs>
                <w:tab w:val="left" w:pos="8104"/>
              </w:tabs>
              <w:bidi/>
              <w:spacing w:line="276" w:lineRule="auto"/>
              <w:jc w:val="center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( ب ) </w:t>
            </w:r>
          </w:p>
        </w:tc>
      </w:tr>
      <w:tr w14:paraId="2F309EB3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79D368FF" w14:textId="7932BA16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)</w:t>
            </w:r>
            <w:r w:rsidR="00AE77D2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الموارد المتجددة</w:t>
            </w:r>
          </w:p>
        </w:tc>
        <w:tc>
          <w:tcPr>
            <w:tcW w:w="693" w:type="dxa"/>
          </w:tcPr>
          <w:p w:rsidR="005304FA" w:rsidRPr="00F9533C" w:rsidP="005304FA" w14:paraId="3E6FFAB8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68F236E3" w14:textId="2B7A8EB6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سهول </w:t>
            </w:r>
          </w:p>
        </w:tc>
      </w:tr>
      <w:tr w14:paraId="0C0F52C0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7744F2A5" w14:textId="25196F6D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2) </w:t>
            </w:r>
            <w:r w:rsidR="00AE77D2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الموارد غير المتجددة</w:t>
            </w:r>
          </w:p>
        </w:tc>
        <w:tc>
          <w:tcPr>
            <w:tcW w:w="693" w:type="dxa"/>
          </w:tcPr>
          <w:p w:rsidR="005304FA" w:rsidRPr="00F9533C" w:rsidP="005304FA" w14:paraId="2B1D97EF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295A6632" w14:textId="749C274E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جبال </w:t>
            </w: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5C18C6AE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42E64746" w14:textId="6CE28A3E">
            <w:pPr>
              <w:tabs>
                <w:tab w:val="right" w:pos="5141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) </w:t>
            </w:r>
            <w:r w:rsidR="0096564B">
              <w:rPr>
                <w:rFonts w:eastAsiaTheme="minorHAnsi"/>
                <w:rtl/>
                <w:lang w:val="en-US" w:eastAsia="en-US" w:bidi="ar-SA"/>
              </w:rPr>
              <w:t xml:space="preserve"> </w:t>
            </w:r>
            <w:r w:rsidR="0096564B">
              <w:rPr>
                <w:rFonts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مصادر المياه العذبة</w:t>
            </w:r>
            <w:r w:rsidRPr="0096564B" w:rsidR="0096564B">
              <w:rPr>
                <w:rFonts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F9533C"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ab/>
            </w:r>
          </w:p>
        </w:tc>
        <w:tc>
          <w:tcPr>
            <w:tcW w:w="693" w:type="dxa"/>
          </w:tcPr>
          <w:p w:rsidR="005304FA" w:rsidRPr="00F9533C" w:rsidP="005304FA" w14:paraId="174912C3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69617D82" w14:textId="2AD43814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رياح</w:t>
            </w: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21E11103" w14:textId="77777777" w:rsidTr="005304FA">
        <w:tblPrEx>
          <w:tblW w:w="0" w:type="auto"/>
          <w:tblLook w:val="04A0"/>
        </w:tblPrEx>
        <w:trPr>
          <w:trHeight w:val="56"/>
        </w:trPr>
        <w:tc>
          <w:tcPr>
            <w:tcW w:w="5231" w:type="dxa"/>
          </w:tcPr>
          <w:p w:rsidR="005304FA" w:rsidRPr="00F9533C" w:rsidP="00387BDF" w14:paraId="3D8AF4FA" w14:textId="7943D6C1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4) </w:t>
            </w:r>
            <w:r w:rsidRPr="00387BDF" w:rsidR="00387BDF">
              <w:rPr>
                <w:rFonts w:eastAsiaTheme="minorHAnsi" w:cstheme="minorHAnsi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 </w:t>
            </w:r>
            <w:r w:rsidR="0096564B">
              <w:rPr>
                <w:rFonts w:eastAsiaTheme="minorHAnsi"/>
                <w:rtl/>
                <w:lang w:val="en-US" w:eastAsia="en-US" w:bidi="ar-SA"/>
              </w:rPr>
              <w:t xml:space="preserve"> </w:t>
            </w:r>
            <w:r w:rsidR="0096564B">
              <w:rPr>
                <w:rFonts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قل الكثافة السكانية في </w:t>
            </w:r>
            <w:r w:rsidRPr="0096564B" w:rsidR="0096564B">
              <w:rPr>
                <w:rFonts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693" w:type="dxa"/>
          </w:tcPr>
          <w:p w:rsidR="005304FA" w:rsidRPr="00F9533C" w:rsidP="005304FA" w14:paraId="16E4E6A7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5304FA" w:rsidRPr="00F9533C" w:rsidP="005304FA" w14:paraId="66714140" w14:textId="03DA5D1E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فحم</w:t>
            </w:r>
          </w:p>
        </w:tc>
      </w:tr>
      <w:tr w14:paraId="2E715B69" w14:textId="77777777" w:rsidTr="005304FA">
        <w:tblPrEx>
          <w:tblW w:w="0" w:type="auto"/>
          <w:tblLook w:val="04A0"/>
        </w:tblPrEx>
        <w:trPr>
          <w:trHeight w:val="56"/>
        </w:trPr>
        <w:tc>
          <w:tcPr>
            <w:tcW w:w="5231" w:type="dxa"/>
          </w:tcPr>
          <w:p w:rsidR="002F1F0C" w:rsidRPr="00F9533C" w:rsidP="005304FA" w14:paraId="6E5081FF" w14:textId="1D3112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5) </w:t>
            </w:r>
            <w:r w:rsidR="0096564B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رتفع الكثافة السكانية في </w:t>
            </w:r>
            <w:r w:rsidRPr="00F9533C"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693" w:type="dxa"/>
          </w:tcPr>
          <w:p w:rsidR="002F1F0C" w:rsidRPr="00F9533C" w:rsidP="005304FA" w14:paraId="219817F6" w14:textId="77777777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705" w:type="dxa"/>
          </w:tcPr>
          <w:p w:rsidR="002F1F0C" w:rsidRPr="00F9533C" w:rsidP="005304FA" w14:paraId="62DC09D0" w14:textId="744990FB">
            <w:pPr>
              <w:tabs>
                <w:tab w:val="left" w:pos="8104"/>
              </w:tabs>
              <w:bidi/>
              <w:spacing w:line="276" w:lineRule="auto"/>
              <w:rPr>
                <w:rFonts w:eastAsia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نهار</w:t>
            </w:r>
          </w:p>
        </w:tc>
      </w:tr>
    </w:tbl>
    <w:p w:rsidR="005304FA" w:rsidP="00CA4073" w14:paraId="59D2B9AB" w14:textId="7777777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2154A" w:rsidP="0032154A" w14:paraId="47C6E785" w14:textId="2CD16A5D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ج- </w:t>
      </w:r>
      <w:r w:rsidR="00360B8E"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لماذا نعتني بتوزيع السكان؟</w:t>
      </w:r>
    </w:p>
    <w:p w:rsidR="009D4BF9" w:rsidP="0032154A" w14:paraId="1F3C6F1B" w14:textId="6F5509C1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1- ............................................................</w:t>
      </w:r>
    </w:p>
    <w:p w:rsidR="009D4BF9" w:rsidP="0032154A" w14:paraId="1A5A6709" w14:textId="38EA0783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2- ................................................................</w:t>
      </w:r>
    </w:p>
    <w:p w:rsidR="0032154A" w:rsidP="0032154A" w14:paraId="61F44519" w14:textId="2D9EF7C5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انتهت الأسئلة</w:t>
      </w:r>
    </w:p>
    <w:p w:rsidR="0032154A" w:rsidP="0032154A" w14:paraId="1404AE3B" w14:textId="4693FEFB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>والله الموفق</w:t>
      </w:r>
    </w:p>
    <w:p w:rsidR="0032154A" w:rsidP="0032154A" w14:paraId="0C1693C3" w14:textId="592F5736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2154A" w:rsidRPr="0032154A" w:rsidP="0032154A" w14:paraId="08319560" w14:textId="4929438F">
      <w:pPr>
        <w:tabs>
          <w:tab w:val="left" w:pos="8104"/>
        </w:tabs>
        <w:bidi/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lang w:val="en-US" w:eastAsia="en-US" w:bidi="ar-SA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</w:t>
      </w:r>
    </w:p>
    <w:p w:rsidR="0032154A" w:rsidRPr="0032154A" w:rsidP="0032154A" w14:paraId="70DBEC92" w14:textId="7B5F989A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p w:rsidR="0032154A" w:rsidRPr="0032154A" w:rsidP="0032154A" w14:paraId="1D6E5272" w14:textId="77777777">
      <w:pPr>
        <w:tabs>
          <w:tab w:val="left" w:pos="8104"/>
        </w:tabs>
        <w:bidi/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  <w:lang w:val="en-US" w:eastAsia="en-US" w:bidi="ar-SA"/>
        </w:rPr>
      </w:pPr>
    </w:p>
    <w:sectPr w:rsidSect="00243E42">
      <w:type w:val="nextPage"/>
      <w:pgSz w:w="11907" w:h="16840" w:code="9"/>
      <w:pgMar w:top="851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A220CC4"/>
    <w:multiLevelType w:val="hybridMultilevel"/>
    <w:tmpl w:val="B38EF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 w16cid:durableId="12064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1403F"/>
    <w:rsid w:val="00030A13"/>
    <w:rsid w:val="00036181"/>
    <w:rsid w:val="00045CFF"/>
    <w:rsid w:val="00045E84"/>
    <w:rsid w:val="00064DED"/>
    <w:rsid w:val="0007585B"/>
    <w:rsid w:val="000A6FFD"/>
    <w:rsid w:val="000B1189"/>
    <w:rsid w:val="000B789B"/>
    <w:rsid w:val="000C61E1"/>
    <w:rsid w:val="000E59AF"/>
    <w:rsid w:val="00102580"/>
    <w:rsid w:val="00132606"/>
    <w:rsid w:val="00141F45"/>
    <w:rsid w:val="001534CD"/>
    <w:rsid w:val="00183E27"/>
    <w:rsid w:val="001A220B"/>
    <w:rsid w:val="001C0CEE"/>
    <w:rsid w:val="001D2E51"/>
    <w:rsid w:val="001D364B"/>
    <w:rsid w:val="00217727"/>
    <w:rsid w:val="00220444"/>
    <w:rsid w:val="00236894"/>
    <w:rsid w:val="00243A90"/>
    <w:rsid w:val="00254E95"/>
    <w:rsid w:val="002715EC"/>
    <w:rsid w:val="002745EE"/>
    <w:rsid w:val="002A2E86"/>
    <w:rsid w:val="002B74A6"/>
    <w:rsid w:val="002C6147"/>
    <w:rsid w:val="002D31E4"/>
    <w:rsid w:val="002D6F91"/>
    <w:rsid w:val="002E2A6A"/>
    <w:rsid w:val="002E6770"/>
    <w:rsid w:val="002F1F0C"/>
    <w:rsid w:val="0031539A"/>
    <w:rsid w:val="003169BB"/>
    <w:rsid w:val="0032154A"/>
    <w:rsid w:val="00330192"/>
    <w:rsid w:val="00353D02"/>
    <w:rsid w:val="00360B8E"/>
    <w:rsid w:val="00381E12"/>
    <w:rsid w:val="00383624"/>
    <w:rsid w:val="00387BDF"/>
    <w:rsid w:val="003E7EAA"/>
    <w:rsid w:val="00405261"/>
    <w:rsid w:val="004230B5"/>
    <w:rsid w:val="004360CC"/>
    <w:rsid w:val="00436106"/>
    <w:rsid w:val="00436CCE"/>
    <w:rsid w:val="004372DE"/>
    <w:rsid w:val="0044746B"/>
    <w:rsid w:val="004A4092"/>
    <w:rsid w:val="004B3D10"/>
    <w:rsid w:val="004B58AB"/>
    <w:rsid w:val="004C6214"/>
    <w:rsid w:val="004D1084"/>
    <w:rsid w:val="004F4E37"/>
    <w:rsid w:val="0052187A"/>
    <w:rsid w:val="005304FA"/>
    <w:rsid w:val="0053759B"/>
    <w:rsid w:val="005448D4"/>
    <w:rsid w:val="00566468"/>
    <w:rsid w:val="005F3429"/>
    <w:rsid w:val="005F486F"/>
    <w:rsid w:val="00602259"/>
    <w:rsid w:val="00611C14"/>
    <w:rsid w:val="00612540"/>
    <w:rsid w:val="00621936"/>
    <w:rsid w:val="00627C9C"/>
    <w:rsid w:val="00637CFD"/>
    <w:rsid w:val="006449C8"/>
    <w:rsid w:val="00645E20"/>
    <w:rsid w:val="0064752D"/>
    <w:rsid w:val="00653F05"/>
    <w:rsid w:val="006C4735"/>
    <w:rsid w:val="00706FBE"/>
    <w:rsid w:val="0071588A"/>
    <w:rsid w:val="007E4F23"/>
    <w:rsid w:val="00802A55"/>
    <w:rsid w:val="00832EBB"/>
    <w:rsid w:val="00863753"/>
    <w:rsid w:val="00863901"/>
    <w:rsid w:val="008651D7"/>
    <w:rsid w:val="008A3E8B"/>
    <w:rsid w:val="008D460C"/>
    <w:rsid w:val="008F4B7E"/>
    <w:rsid w:val="00901E16"/>
    <w:rsid w:val="00905571"/>
    <w:rsid w:val="009243D2"/>
    <w:rsid w:val="00926F1D"/>
    <w:rsid w:val="00946020"/>
    <w:rsid w:val="0095127E"/>
    <w:rsid w:val="00952126"/>
    <w:rsid w:val="00957C76"/>
    <w:rsid w:val="0096564B"/>
    <w:rsid w:val="00970E5A"/>
    <w:rsid w:val="00990179"/>
    <w:rsid w:val="00992BBC"/>
    <w:rsid w:val="009A6DCA"/>
    <w:rsid w:val="009B0AFD"/>
    <w:rsid w:val="009B7AA2"/>
    <w:rsid w:val="009D4BF9"/>
    <w:rsid w:val="009E1234"/>
    <w:rsid w:val="009F234A"/>
    <w:rsid w:val="00A10644"/>
    <w:rsid w:val="00A26093"/>
    <w:rsid w:val="00A27700"/>
    <w:rsid w:val="00A6151F"/>
    <w:rsid w:val="00A775BA"/>
    <w:rsid w:val="00A81ABF"/>
    <w:rsid w:val="00A842D9"/>
    <w:rsid w:val="00AB08A3"/>
    <w:rsid w:val="00AD630B"/>
    <w:rsid w:val="00AE77D2"/>
    <w:rsid w:val="00AF2DDB"/>
    <w:rsid w:val="00B07029"/>
    <w:rsid w:val="00B26677"/>
    <w:rsid w:val="00B452BE"/>
    <w:rsid w:val="00B93D26"/>
    <w:rsid w:val="00BB2CB9"/>
    <w:rsid w:val="00BF096B"/>
    <w:rsid w:val="00BF0DEF"/>
    <w:rsid w:val="00C03C1B"/>
    <w:rsid w:val="00C15F46"/>
    <w:rsid w:val="00C1706A"/>
    <w:rsid w:val="00C47F29"/>
    <w:rsid w:val="00C91075"/>
    <w:rsid w:val="00C9387B"/>
    <w:rsid w:val="00CA01B4"/>
    <w:rsid w:val="00CA4073"/>
    <w:rsid w:val="00CA446C"/>
    <w:rsid w:val="00CC2E6D"/>
    <w:rsid w:val="00CF4162"/>
    <w:rsid w:val="00D05D88"/>
    <w:rsid w:val="00D21017"/>
    <w:rsid w:val="00D35B06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41062"/>
    <w:rsid w:val="00E4219E"/>
    <w:rsid w:val="00E71090"/>
    <w:rsid w:val="00E77D1D"/>
    <w:rsid w:val="00E875EA"/>
    <w:rsid w:val="00EA7FA5"/>
    <w:rsid w:val="00EC7686"/>
    <w:rsid w:val="00EF4618"/>
    <w:rsid w:val="00F37C40"/>
    <w:rsid w:val="00F4437F"/>
    <w:rsid w:val="00F82848"/>
    <w:rsid w:val="00F90260"/>
    <w:rsid w:val="00F9533C"/>
    <w:rsid w:val="00FD1249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9A480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TableNormal"/>
    <w:uiPriority w:val="39"/>
    <w:rsid w:val="00F4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6CA-D79D-4F45-8FEF-B305B42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5:45:00Z</cp:lastPrinted>
  <dcterms:created xsi:type="dcterms:W3CDTF">2024-03-13T07:36:00Z</dcterms:created>
  <dcterms:modified xsi:type="dcterms:W3CDTF">2024-03-13T07:36:00Z</dcterms:modified>
</cp:coreProperties>
</file>